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证明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兹证明×××（性别:       ，身份证号码: ××××××××××××××××）， 自××××年××月××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至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××××年××月××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我单位工作，现任(曾任) ××××职务，主要承担××、××、××等具体工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单位名称（盖章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                 XXXX年月XX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联系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通讯地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邮编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U5ZTFjNmRkY2I5MDUyYzc3ZTYzZmQ5ODY1Y2RmYmYifQ=="/>
  </w:docVars>
  <w:rsids>
    <w:rsidRoot w:val="00000000"/>
    <w:rsid w:val="0BCC64BD"/>
    <w:rsid w:val="1EE36574"/>
    <w:rsid w:val="347076A6"/>
    <w:rsid w:val="4D1937F0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CCFCE-7395-4B70-B80A-7EA145188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3</Words>
  <Characters>144</Characters>
  <Paragraphs>16</Paragraphs>
  <TotalTime>1</TotalTime>
  <ScaleCrop>false</ScaleCrop>
  <LinksUpToDate>false</LinksUpToDate>
  <CharactersWithSpaces>2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BEI  X</cp:lastModifiedBy>
  <dcterms:modified xsi:type="dcterms:W3CDTF">2022-05-09T06:34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9A3AB5D6BE641C7B03A52F7B6FD37FA</vt:lpwstr>
  </property>
</Properties>
</file>